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840F8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0</w:t>
      </w:r>
      <w:r w:rsidR="00F54EEC">
        <w:rPr>
          <w:rFonts w:ascii="Times New Roman" w:hAnsi="Times New Roman"/>
          <w:sz w:val="24"/>
          <w:szCs w:val="24"/>
        </w:rPr>
        <w:t>, 2018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840F84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k L. Johns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>Docket No. A-1</w:t>
      </w:r>
      <w:r w:rsidR="00033457">
        <w:rPr>
          <w:rFonts w:ascii="Times New Roman" w:hAnsi="Times New Roman"/>
          <w:sz w:val="24"/>
          <w:szCs w:val="24"/>
        </w:rPr>
        <w:t>80513</w:t>
      </w:r>
      <w:r w:rsidR="00CA725C">
        <w:rPr>
          <w:rFonts w:ascii="Times New Roman" w:hAnsi="Times New Roman"/>
          <w:sz w:val="24"/>
          <w:szCs w:val="24"/>
        </w:rPr>
        <w:t xml:space="preserve"> - </w:t>
      </w:r>
      <w:r w:rsidR="00CA725C" w:rsidRPr="004E6D17">
        <w:rPr>
          <w:rFonts w:ascii="Times New Roman" w:hAnsi="Times New Roman"/>
          <w:sz w:val="24"/>
          <w:szCs w:val="24"/>
        </w:rPr>
        <w:t xml:space="preserve">Comments of Avista Utilities on </w:t>
      </w:r>
      <w:r w:rsidR="00F54EEC">
        <w:rPr>
          <w:rFonts w:ascii="Times New Roman" w:hAnsi="Times New Roman"/>
          <w:sz w:val="24"/>
          <w:szCs w:val="24"/>
        </w:rPr>
        <w:t>P</w:t>
      </w:r>
      <w:r w:rsidR="00033457">
        <w:rPr>
          <w:rFonts w:ascii="Times New Roman" w:hAnsi="Times New Roman"/>
          <w:sz w:val="24"/>
          <w:szCs w:val="24"/>
        </w:rPr>
        <w:t>ublic Access to Records</w:t>
      </w:r>
      <w:r w:rsidR="00F54EEC">
        <w:rPr>
          <w:rFonts w:ascii="Times New Roman" w:hAnsi="Times New Roman"/>
          <w:sz w:val="24"/>
          <w:szCs w:val="24"/>
        </w:rPr>
        <w:t xml:space="preserve"> </w:t>
      </w:r>
      <w:r w:rsidR="00840F84">
        <w:rPr>
          <w:rFonts w:ascii="Times New Roman" w:hAnsi="Times New Roman"/>
          <w:sz w:val="24"/>
          <w:szCs w:val="24"/>
        </w:rPr>
        <w:t>WAC</w:t>
      </w:r>
      <w:r w:rsidR="00F54EEC">
        <w:rPr>
          <w:rFonts w:ascii="Times New Roman" w:hAnsi="Times New Roman"/>
          <w:sz w:val="24"/>
          <w:szCs w:val="24"/>
        </w:rPr>
        <w:t xml:space="preserve"> 480-0</w:t>
      </w:r>
      <w:r w:rsidR="00033457">
        <w:rPr>
          <w:rFonts w:ascii="Times New Roman" w:hAnsi="Times New Roman"/>
          <w:sz w:val="24"/>
          <w:szCs w:val="24"/>
        </w:rPr>
        <w:t>4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 w:rsidR="00840F84">
        <w:rPr>
          <w:rFonts w:ascii="Times New Roman" w:hAnsi="Times New Roman"/>
          <w:sz w:val="24"/>
          <w:szCs w:val="24"/>
        </w:rPr>
        <w:t>Johnson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840F84" w:rsidRDefault="00840F84" w:rsidP="00840F84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>
        <w:t>Submit</w:t>
      </w:r>
      <w:r w:rsidRPr="0066295E">
        <w:t xml:space="preserve"> Written Comments</w:t>
      </w:r>
      <w:r>
        <w:t xml:space="preserve"> (Notice) issued in Docket A-1</w:t>
      </w:r>
      <w:r w:rsidR="00033457">
        <w:t>80513</w:t>
      </w:r>
      <w:r w:rsidRPr="0066295E">
        <w:t>.</w:t>
      </w:r>
    </w:p>
    <w:p w:rsidR="00840F84" w:rsidRDefault="00840F84" w:rsidP="00840F84">
      <w:pPr>
        <w:pStyle w:val="Default"/>
        <w:spacing w:line="360" w:lineRule="auto"/>
        <w:ind w:firstLine="720"/>
        <w:jc w:val="both"/>
      </w:pPr>
      <w:r w:rsidRPr="0067498C">
        <w:t>Avista appreciates the opportunity to provide comments</w:t>
      </w:r>
      <w:r>
        <w:t xml:space="preserve">.  </w:t>
      </w:r>
      <w:r w:rsidR="003C7A9E">
        <w:t xml:space="preserve">Avista supports the comments that have been provided by Puget Sound Energy in this matter.  </w:t>
      </w:r>
      <w:r>
        <w:t xml:space="preserve">The Company </w:t>
      </w:r>
      <w:r w:rsidR="003C7A9E">
        <w:t xml:space="preserve">also </w:t>
      </w:r>
      <w:bookmarkStart w:id="0" w:name="_GoBack"/>
      <w:bookmarkEnd w:id="0"/>
      <w:r>
        <w:t>supports the draft rules for WAC 480-0</w:t>
      </w:r>
      <w:r w:rsidR="00033457">
        <w:t>4</w:t>
      </w:r>
      <w:r>
        <w:t xml:space="preserve"> that have been developed by the Commission Staff.</w:t>
      </w:r>
    </w:p>
    <w:p w:rsidR="00840F84" w:rsidRPr="001A7B6D" w:rsidRDefault="00840F84" w:rsidP="00840F84">
      <w:pPr>
        <w:pStyle w:val="Default"/>
        <w:spacing w:line="360" w:lineRule="auto"/>
        <w:ind w:firstLine="720"/>
        <w:jc w:val="both"/>
      </w:pPr>
      <w:r>
        <w:t>Please direct any questions</w:t>
      </w:r>
      <w:r w:rsidRPr="0067498C">
        <w:t xml:space="preserve"> regarding these comments</w:t>
      </w:r>
      <w:r>
        <w:t xml:space="preserve"> to Paul Kimball at 509-495-4584 or </w:t>
      </w:r>
      <w:hyperlink r:id="rId8" w:history="1">
        <w:r w:rsidRPr="00B87D2F">
          <w:rPr>
            <w:rStyle w:val="Hyperlink"/>
          </w:rPr>
          <w:t>paul.kimball@avistacorp.com</w:t>
        </w:r>
      </w:hyperlink>
      <w:r>
        <w:t xml:space="preserve"> or myself </w:t>
      </w:r>
      <w:r w:rsidRPr="001A7B6D">
        <w:t>at 509-495-4975</w:t>
      </w:r>
      <w:r>
        <w:t xml:space="preserve"> or </w:t>
      </w:r>
      <w:hyperlink r:id="rId9" w:history="1">
        <w:r w:rsidRPr="00B87D2F">
          <w:rPr>
            <w:rStyle w:val="Hyperlink"/>
          </w:rPr>
          <w:t>linda.gervais@avistacorp.com</w:t>
        </w:r>
      </w:hyperlink>
      <w:r>
        <w:t>.</w:t>
      </w:r>
    </w:p>
    <w:p w:rsidR="001B29A5" w:rsidRPr="0067498C" w:rsidRDefault="001B29A5" w:rsidP="00777CFA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777CFA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777CFA" w:rsidRPr="000D15BF" w:rsidRDefault="00777CFA" w:rsidP="00777CFA">
      <w:pPr>
        <w:jc w:val="both"/>
        <w:rPr>
          <w:rFonts w:ascii="Times New Roman" w:hAnsi="Times New Roman" w:cs="Times New Roman"/>
        </w:rPr>
      </w:pPr>
    </w:p>
    <w:p w:rsidR="00337F64" w:rsidRPr="00777CFA" w:rsidRDefault="00337F64" w:rsidP="00777CFA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11697F" w:rsidP="00777C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sectPr w:rsidR="00337F64" w:rsidRPr="00FF70D0" w:rsidSect="0051002C">
      <w:headerReference w:type="default" r:id="rId10"/>
      <w:footerReference w:type="default" r:id="rId11"/>
      <w:headerReference w:type="first" r:id="rId12"/>
      <w:pgSz w:w="12240" w:h="15840"/>
      <w:pgMar w:top="1800" w:right="1440" w:bottom="99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96" w:rsidRDefault="00C94C96" w:rsidP="002A1126">
      <w:r>
        <w:separator/>
      </w:r>
    </w:p>
  </w:endnote>
  <w:endnote w:type="continuationSeparator" w:id="0">
    <w:p w:rsidR="00C94C96" w:rsidRDefault="00C94C96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5C" w:rsidRPr="00342B09" w:rsidRDefault="00CA725C" w:rsidP="00342B09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762395">
          <w:rPr>
            <w:rFonts w:ascii="Times New Roman" w:hAnsi="Times New Roman" w:cs="Times New Roman"/>
            <w:noProof/>
          </w:rPr>
          <w:t>3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96" w:rsidRDefault="00C94C96" w:rsidP="002A1126">
      <w:r>
        <w:separator/>
      </w:r>
    </w:p>
  </w:footnote>
  <w:footnote w:type="continuationSeparator" w:id="0">
    <w:p w:rsidR="00C94C96" w:rsidRDefault="00C94C96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2" name="Picture 2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23A24"/>
    <w:rsid w:val="00033457"/>
    <w:rsid w:val="000E00CD"/>
    <w:rsid w:val="000E3868"/>
    <w:rsid w:val="000F4873"/>
    <w:rsid w:val="00114E77"/>
    <w:rsid w:val="0011697F"/>
    <w:rsid w:val="00161957"/>
    <w:rsid w:val="00175B49"/>
    <w:rsid w:val="001A6786"/>
    <w:rsid w:val="001A7B6D"/>
    <w:rsid w:val="001B29A5"/>
    <w:rsid w:val="001E2AB9"/>
    <w:rsid w:val="002A1126"/>
    <w:rsid w:val="002D3589"/>
    <w:rsid w:val="002F1859"/>
    <w:rsid w:val="002F3873"/>
    <w:rsid w:val="00337F64"/>
    <w:rsid w:val="00342B09"/>
    <w:rsid w:val="00355E5A"/>
    <w:rsid w:val="003C1237"/>
    <w:rsid w:val="003C7A9E"/>
    <w:rsid w:val="003D0502"/>
    <w:rsid w:val="00417F7D"/>
    <w:rsid w:val="00421E87"/>
    <w:rsid w:val="00460052"/>
    <w:rsid w:val="004A15FE"/>
    <w:rsid w:val="004A6346"/>
    <w:rsid w:val="004A6A5D"/>
    <w:rsid w:val="004E6258"/>
    <w:rsid w:val="005011E0"/>
    <w:rsid w:val="0051002C"/>
    <w:rsid w:val="005B066B"/>
    <w:rsid w:val="005D443D"/>
    <w:rsid w:val="00651A83"/>
    <w:rsid w:val="006722CD"/>
    <w:rsid w:val="0067498C"/>
    <w:rsid w:val="00694FC3"/>
    <w:rsid w:val="006A2183"/>
    <w:rsid w:val="006A7DEA"/>
    <w:rsid w:val="006B4BAE"/>
    <w:rsid w:val="006F30A6"/>
    <w:rsid w:val="006F4097"/>
    <w:rsid w:val="00706C17"/>
    <w:rsid w:val="00756418"/>
    <w:rsid w:val="00762395"/>
    <w:rsid w:val="00776574"/>
    <w:rsid w:val="00777CFA"/>
    <w:rsid w:val="007B73D2"/>
    <w:rsid w:val="007D076D"/>
    <w:rsid w:val="007F1527"/>
    <w:rsid w:val="007F15F4"/>
    <w:rsid w:val="00807809"/>
    <w:rsid w:val="00840F84"/>
    <w:rsid w:val="00847517"/>
    <w:rsid w:val="008C1322"/>
    <w:rsid w:val="009430ED"/>
    <w:rsid w:val="0096541E"/>
    <w:rsid w:val="00971839"/>
    <w:rsid w:val="0098016D"/>
    <w:rsid w:val="0098158F"/>
    <w:rsid w:val="009C6962"/>
    <w:rsid w:val="00A3592C"/>
    <w:rsid w:val="00A56024"/>
    <w:rsid w:val="00A87384"/>
    <w:rsid w:val="00AB0867"/>
    <w:rsid w:val="00AF4E13"/>
    <w:rsid w:val="00B156C5"/>
    <w:rsid w:val="00B3771B"/>
    <w:rsid w:val="00BE053A"/>
    <w:rsid w:val="00C602FD"/>
    <w:rsid w:val="00C94C96"/>
    <w:rsid w:val="00CA3409"/>
    <w:rsid w:val="00CA5CB4"/>
    <w:rsid w:val="00CA725C"/>
    <w:rsid w:val="00CB706C"/>
    <w:rsid w:val="00D013B6"/>
    <w:rsid w:val="00D64EBE"/>
    <w:rsid w:val="00D96E8B"/>
    <w:rsid w:val="00DA1C41"/>
    <w:rsid w:val="00DC294F"/>
    <w:rsid w:val="00DD1414"/>
    <w:rsid w:val="00E15441"/>
    <w:rsid w:val="00E3352F"/>
    <w:rsid w:val="00E4016E"/>
    <w:rsid w:val="00E657EE"/>
    <w:rsid w:val="00E72C00"/>
    <w:rsid w:val="00E83AF0"/>
    <w:rsid w:val="00EE3AB7"/>
    <w:rsid w:val="00F31804"/>
    <w:rsid w:val="00F3627B"/>
    <w:rsid w:val="00F45919"/>
    <w:rsid w:val="00F54EEC"/>
    <w:rsid w:val="00F6459F"/>
    <w:rsid w:val="00F71B69"/>
    <w:rsid w:val="00F8014E"/>
    <w:rsid w:val="00F86C06"/>
    <w:rsid w:val="00FD44D5"/>
    <w:rsid w:val="00FE7174"/>
    <w:rsid w:val="00FF5E22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5:docId w15:val="{27FB47F8-3DA9-4AA2-9967-5F3BEC16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kimball@avistacorp.com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gervais@avistacorp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8-06-07T07:00:00+00:00</OpenedDate>
    <SignificantOrder xmlns="dc463f71-b30c-4ab2-9473-d307f9d35888">false</SignificantOrder>
    <Date1 xmlns="dc463f71-b30c-4ab2-9473-d307f9d35888">2018-07-1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80513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3E412A3A962B4485DDB15E3BF674A0" ma:contentTypeVersion="68" ma:contentTypeDescription="" ma:contentTypeScope="" ma:versionID="617a54b610a20945e4a94e03079bc9f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87DF7-44B5-4516-89E0-E5AA1F975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23BCB-82ED-439F-BCD2-F155EDD1964E}"/>
</file>

<file path=customXml/itemProps3.xml><?xml version="1.0" encoding="utf-8"?>
<ds:datastoreItem xmlns:ds="http://schemas.openxmlformats.org/officeDocument/2006/customXml" ds:itemID="{1A3A3234-B8F4-4FBD-9642-EFFDD6357EC5}"/>
</file>

<file path=customXml/itemProps4.xml><?xml version="1.0" encoding="utf-8"?>
<ds:datastoreItem xmlns:ds="http://schemas.openxmlformats.org/officeDocument/2006/customXml" ds:itemID="{95A20A48-53C5-4385-B187-8F903687D969}"/>
</file>

<file path=customXml/itemProps5.xml><?xml version="1.0" encoding="utf-8"?>
<ds:datastoreItem xmlns:ds="http://schemas.openxmlformats.org/officeDocument/2006/customXml" ds:itemID="{3CDC3F61-77A7-4491-B47E-D19F9BFA8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Kimball, Paul</cp:lastModifiedBy>
  <cp:revision>5</cp:revision>
  <cp:lastPrinted>2018-03-30T16:23:00Z</cp:lastPrinted>
  <dcterms:created xsi:type="dcterms:W3CDTF">2018-06-12T15:34:00Z</dcterms:created>
  <dcterms:modified xsi:type="dcterms:W3CDTF">2018-07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3E412A3A962B4485DDB15E3BF674A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